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&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Markus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Endsjø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12345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Furuveien 5, Råde, Norge Råde kommune, Norge 1640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Råde kommune, Norge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1640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markusendsjo@hotmail.no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47991278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6/3/5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